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254FD3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департамента ПИиИИ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1D0954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21954692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2"/>
          <w14:ligatures w14:val="standardContextual"/>
        </w:rPr>
      </w:sdtEndPr>
      <w:sdtContent>
        <w:p w14:paraId="7BE5B1F0" w14:textId="08D332D3" w:rsidR="00FE3459" w:rsidRPr="001D1220" w:rsidRDefault="00FE3459" w:rsidP="001D1220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2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14730" w14:textId="548158C2" w:rsidR="00A3714E" w:rsidRDefault="00FE345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7D84A7BE" w14:textId="16101798" w:rsidR="00A3714E" w:rsidRDefault="00A37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4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23C7" w14:textId="49FBF35B" w:rsidR="00A3714E" w:rsidRDefault="00A37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5" w:history="1">
            <w:r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65FB" w14:textId="1DAA2452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6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ритерии отнесения к формальной / неформальной инспекции для различных типов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1C1D" w14:textId="49C2F7E4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7" w:history="1">
            <w:r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2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346A" w14:textId="6A585721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8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Этапы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A2F9" w14:textId="63238649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9" w:history="1">
            <w:r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4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орядок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E37B" w14:textId="7C67B0D8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0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одготовки к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A1EE" w14:textId="29D49F33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1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DC70" w14:textId="5559D862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2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ечень статусов и степени важност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7846" w14:textId="1290FC3A" w:rsidR="00A3714E" w:rsidRDefault="00A3714E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3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8</w:t>
            </w:r>
            <w:r>
              <w:rPr>
                <w:noProof/>
              </w:rPr>
              <w:tab/>
            </w:r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верификации учёта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E920" w14:textId="244BBC51" w:rsidR="00A3714E" w:rsidRDefault="00A37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4" w:history="1">
            <w:r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4658" w14:textId="2A722DC8" w:rsidR="00A3714E" w:rsidRDefault="00A37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5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 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7004" w14:textId="4D4CFA42" w:rsidR="00A3714E" w:rsidRDefault="00A37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6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1F53" w14:textId="2ACA4A18" w:rsidR="00A3714E" w:rsidRDefault="00A37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7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6CC6" w14:textId="26D7FC0A" w:rsidR="00A3714E" w:rsidRDefault="00A37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8" w:history="1">
            <w:r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9 Требования к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4EBB" w14:textId="6B42B58E" w:rsidR="00FE3459" w:rsidRPr="001D1220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CB74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Lead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Coder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Coder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Build Engine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chnical Writer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139F2A61" w14:textId="66FD7E48" w:rsidR="003E3AAE" w:rsidRPr="00CB74F4" w:rsidRDefault="003E3AAE" w:rsidP="003E3AAE">
      <w:pPr>
        <w:pStyle w:val="ad"/>
        <w:rPr>
          <w:lang w:eastAsia="en-US"/>
        </w:rPr>
      </w:pPr>
      <w:r w:rsidRPr="003E3AAE">
        <w:rPr>
          <w:lang w:eastAsia="en-US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2EB" w14:textId="0653F189" w:rsidR="00CB74F4" w:rsidRPr="00CB74F4" w:rsidRDefault="00CB74F4" w:rsidP="00CB74F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1EA36C9" w14:textId="0961E2F7" w:rsidR="003E3AAE" w:rsidRDefault="00CB74F4" w:rsidP="00CB74F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Рисунок 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begin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instrText xml:space="preserve"> SEQ Рисунок \* ARABIC </w:instrTex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separate"/>
      </w:r>
      <w:r w:rsidRPr="00CB74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en-US"/>
          <w14:ligatures w14:val="none"/>
        </w:rPr>
        <w:t>1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end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A716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4450A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3938C1">
        <w:rPr>
          <w:rFonts w:ascii="Times New Roman" w:hAnsi="Times New Roman" w:cs="Times New Roman"/>
          <w:sz w:val="28"/>
          <w:szCs w:val="28"/>
        </w:rPr>
        <w:t>отнесения к формальной / неформальной инспекции для различных типов рабочих продуктов</w:t>
      </w:r>
      <w:r w:rsidRPr="003938C1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</w:p>
    <w:p w14:paraId="162BC3FC" w14:textId="58F2A29C" w:rsidR="003938C1" w:rsidRPr="006240C1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r w:rsidRPr="00FC60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>1</w:t>
      </w:r>
      <w:r w:rsidR="00FC605D"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–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ритерии относения к формальной / неформальной инспе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412C8C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412C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412C8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412C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412C8C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412C8C">
        <w:tc>
          <w:tcPr>
            <w:tcW w:w="4672" w:type="dxa"/>
          </w:tcPr>
          <w:p w14:paraId="604F733B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563A70E0" w:rsidR="002A25C4" w:rsidRPr="00A95853" w:rsidRDefault="002A25C4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412C8C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4450A2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Auth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Moderat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Recorde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Presente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Inspector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4450A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B22EC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CC76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CC76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CC76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CC765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CC765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CC765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CC765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CC765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F00A6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E308B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F13C77">
      <w:pPr>
        <w:pStyle w:val="ad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E9020F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E9020F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E9020F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E9020F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E9020F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E9020F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A57503">
      <w:pPr>
        <w:pStyle w:val="ad"/>
        <w:widowControl w:val="0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Verifier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E9020F">
      <w:pPr>
        <w:pStyle w:val="ad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E9020F">
      <w:pPr>
        <w:pStyle w:val="ad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930C7C">
      <w:pPr>
        <w:pStyle w:val="ad"/>
        <w:widowControl w:val="0"/>
        <w:numPr>
          <w:ilvl w:val="2"/>
          <w:numId w:val="22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E9020F">
      <w:pPr>
        <w:pStyle w:val="ad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E9020F">
      <w:pPr>
        <w:pStyle w:val="ad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E9020F">
      <w:pPr>
        <w:pStyle w:val="ad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Error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Comment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Critical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Moderate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Minor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Other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E9020F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E9020F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E9020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протокол инспекции, а именно: убедиться в правильности и полноте заполнения протокола, включая как формулировки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E9020F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E9020F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 – кодирование. В это состояние задача переводится сотрудникомразработчиком, при начале работы по кодированию, связанному с задачей.</w:t>
      </w:r>
    </w:p>
    <w:p w14:paraId="79AF7222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 – протестировано. Переводится сотрудником, осуществляющим тестирование изменений в рабочий продукт (tester).</w:t>
      </w:r>
    </w:p>
    <w:p w14:paraId="77007F0F" w14:textId="1A7E0255" w:rsidR="00143F57" w:rsidRPr="00EE4C84" w:rsidRDefault="00EE4C84" w:rsidP="00B40FF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20B59DD4" w14:textId="77777777" w:rsidR="00EE4C84" w:rsidRPr="00EE4C84" w:rsidRDefault="00EE4C84" w:rsidP="00EE4C84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516" w14:textId="77777777" w:rsidR="00EE4C84" w:rsidRPr="00EE4C84" w:rsidRDefault="00EE4C84" w:rsidP="00EE4C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исунок 2 – Состояния задачи</w:t>
      </w:r>
    </w:p>
    <w:p w14:paraId="2384720D" w14:textId="228B352A" w:rsidR="0058226E" w:rsidRDefault="0058226E"/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0AE2741A" w14:textId="08CD4D12" w:rsidR="006E1093" w:rsidRDefault="006E1093" w:rsidP="006F3EF1">
      <w:pPr>
        <w:pStyle w:val="ad"/>
        <w:jc w:val="center"/>
      </w:pPr>
      <w:r w:rsidRPr="006E1093"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88A" w14:textId="76CF22AE" w:rsidR="009505DB" w:rsidRDefault="00BA728D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28D">
        <w:rPr>
          <w:rFonts w:ascii="Times New Roman" w:hAnsi="Times New Roman" w:cs="Times New Roman"/>
          <w:sz w:val="28"/>
          <w:szCs w:val="28"/>
        </w:rPr>
        <w:t>Рисунок 3 – Т</w:t>
      </w:r>
      <w:r w:rsidRPr="00BA728D">
        <w:rPr>
          <w:rFonts w:ascii="Times New Roman" w:hAnsi="Times New Roman" w:cs="Times New Roman"/>
          <w:sz w:val="28"/>
          <w:szCs w:val="28"/>
        </w:rPr>
        <w:t>итульная страница презентации</w:t>
      </w:r>
    </w:p>
    <w:p w14:paraId="336B9368" w14:textId="77777777" w:rsidR="000F50FE" w:rsidRPr="000F50FE" w:rsidRDefault="000F50FE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5C4CA18D" w14:textId="1FCEA09F" w:rsidR="006E1093" w:rsidRDefault="006E1093" w:rsidP="006170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F09" w14:textId="282EDC55" w:rsidR="0035195B" w:rsidRDefault="0035195B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195B">
        <w:rPr>
          <w:rFonts w:ascii="Times New Roman" w:hAnsi="Times New Roman" w:cs="Times New Roman"/>
          <w:sz w:val="28"/>
          <w:szCs w:val="28"/>
        </w:rPr>
        <w:t>Рисунок 4 – Слайд об актуальности в презентации</w:t>
      </w:r>
    </w:p>
    <w:p w14:paraId="4A0A2D12" w14:textId="77777777" w:rsidR="00244460" w:rsidRPr="00244460" w:rsidRDefault="00244460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нформация о </w:t>
      </w:r>
      <w:r>
        <w:rPr>
          <w:rFonts w:ascii="Times New Roman" w:hAnsi="Times New Roman" w:cs="Times New Roman"/>
          <w:sz w:val="28"/>
          <w:szCs w:val="28"/>
        </w:rPr>
        <w:t>целях проекта.</w:t>
      </w:r>
    </w:p>
    <w:p w14:paraId="70FBA3E1" w14:textId="5BDA76B3" w:rsidR="006E1093" w:rsidRDefault="006E1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F9A" w14:textId="191D3F7E" w:rsidR="00354880" w:rsidRDefault="00354880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4880"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лайд с данными о целях проекта</w:t>
      </w:r>
    </w:p>
    <w:p w14:paraId="1882DA70" w14:textId="77777777" w:rsidR="00E93BD2" w:rsidRPr="00E93BD2" w:rsidRDefault="00E93BD2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B4B87D" w14:textId="4619C169" w:rsidR="006E1093" w:rsidRPr="00DE33DB" w:rsidRDefault="00DE33DB" w:rsidP="00DE3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6-12 представленны данные о результатах работы над проектом, а также принципе работы программного продукта.</w:t>
      </w:r>
    </w:p>
    <w:p w14:paraId="07EC4027" w14:textId="64EC5604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екту</w:t>
      </w:r>
      <w:bookmarkEnd w:id="16"/>
    </w:p>
    <w:p w14:paraId="66E88460" w14:textId="77777777" w:rsidR="00E41FB9" w:rsidRPr="00071851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CS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026C64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026C64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212D69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212D69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 диалога (DM).</w:t>
      </w:r>
    </w:p>
    <w:p w14:paraId="60FD2123" w14:textId="77777777" w:rsidR="00E41FB9" w:rsidRPr="002C2B09" w:rsidRDefault="00E41FB9" w:rsidP="00212D69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212D69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Tr</w:t>
      </w:r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</w:t>
      </w:r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ввода.</w:t>
      </w:r>
    </w:p>
    <w:p w14:paraId="191637F4" w14:textId="73ABF56D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</w:t>
      </w:r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вывода.</w:t>
      </w:r>
    </w:p>
    <w:p w14:paraId="3F6568EF" w14:textId="662538FD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</w:t>
      </w:r>
      <w:r w:rsidRPr="00963FA9">
        <w:rPr>
          <w:rFonts w:ascii="Times New Roman" w:hAnsi="Times New Roman" w:cs="Times New Roman"/>
          <w:sz w:val="28"/>
          <w:szCs w:val="28"/>
        </w:rPr>
        <w:t>t</w:t>
      </w:r>
      <w:r w:rsidRPr="00963FA9">
        <w:rPr>
          <w:rFonts w:ascii="Times New Roman" w:hAnsi="Times New Roman" w:cs="Times New Roman"/>
          <w:sz w:val="28"/>
          <w:szCs w:val="28"/>
        </w:rPr>
        <w:t>emp</w:t>
      </w:r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читывать речь пользователя и выделять из неё интенты и их значения.</w:t>
      </w:r>
    </w:p>
    <w:p w14:paraId="553B4795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интенты).</w:t>
      </w:r>
    </w:p>
    <w:p w14:paraId="6B9C398B" w14:textId="4DA7CA3A" w:rsidR="00E41FB9" w:rsidRPr="00187DC5" w:rsidRDefault="00E41FB9" w:rsidP="00187DC5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155295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BE5F11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BE5F11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BE5F11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885B12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семантической сети (SN).</w:t>
      </w:r>
    </w:p>
    <w:p w14:paraId="1B886F10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данных (D).</w:t>
      </w:r>
    </w:p>
    <w:p w14:paraId="5C19858A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взаимодействия систем (SI).</w:t>
      </w:r>
    </w:p>
    <w:p w14:paraId="5A24D8F8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 взаимодействия пользователя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1 Граф знаний должен обновлять информацию о  предметной области.</w:t>
      </w:r>
    </w:p>
    <w:p w14:paraId="0D005376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1 Граф знаний должен принимать на вход интенты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2 Граф знаний должен возвращать интенты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3 Граф знаний должен выдавать ответ на запросы других систем, даже если информация отсутствует (возвращать None).</w:t>
      </w:r>
    </w:p>
    <w:p w14:paraId="38D292E7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531B2E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FB2D0F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8F36AE" w:rsidRDefault="001A5EBF" w:rsidP="00FB2D0F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FB2D0F">
      <w:pPr>
        <w:pStyle w:val="a8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G-I-C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FB2D0F">
      <w:pPr>
        <w:pStyle w:val="a8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-I-C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60EA5C64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A23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4336C" w14:textId="77777777" w:rsidR="00A236A9" w:rsidRDefault="00A236A9" w:rsidP="00A236A9">
      <w:pPr>
        <w:pStyle w:val="ad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4E354028">
            <wp:extent cx="4248887" cy="2918129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451" cy="29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F0" w14:textId="77777777" w:rsidR="00A236A9" w:rsidRDefault="00A236A9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 Вариант пользовательского интерфейса</w:t>
      </w:r>
    </w:p>
    <w:p w14:paraId="46058276" w14:textId="77777777" w:rsidR="00905B6F" w:rsidRDefault="00905B6F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BF4E33">
      <w:pPr>
        <w:pStyle w:val="a8"/>
        <w:widowControl w:val="0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-I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4A521A">
      <w:pPr>
        <w:pStyle w:val="a8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Q-I-M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8106B7">
      <w:pPr>
        <w:pStyle w:val="a8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-I-M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</w:rPr>
        <w:t>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1F3BEEFC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4.</w:t>
      </w:r>
    </w:p>
    <w:p w14:paraId="029BCFE7" w14:textId="7777777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4EDD8CFE">
            <wp:extent cx="4446023" cy="2997642"/>
            <wp:effectExtent l="0" t="0" r="0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4486445" cy="3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88D1" w14:textId="7E89E36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6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Вариант интерфейса для создателей голосового помощника</w:t>
      </w:r>
    </w:p>
    <w:p w14:paraId="57802437" w14:textId="77777777" w:rsidR="00FB2D0F" w:rsidRDefault="00FB2D0F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57FF" w14:textId="0B30E124" w:rsidR="00F11E52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5E25F8" w:rsidRDefault="005E25F8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 xml:space="preserve">2 –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Матрица покрытия требований модуля семантической сети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8C621D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412C8C">
        <w:tc>
          <w:tcPr>
            <w:tcW w:w="3380" w:type="dxa"/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3938C1" w:rsidRPr="007901F8" w14:paraId="73EE3873" w14:textId="77777777" w:rsidTr="00FE3447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86132FE" w14:textId="1301D1E7" w:rsidR="003938C1" w:rsidRPr="003938C1" w:rsidRDefault="003938C1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таблицы </w:t>
            </w:r>
            <w:r w:rsidR="00FE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C37B9D">
        <w:tc>
          <w:tcPr>
            <w:tcW w:w="3380" w:type="dxa"/>
            <w:tcBorders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C37B9D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412C8C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412C8C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412C8C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412C8C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412C8C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412C8C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412C8C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графовой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5678C0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C37B9D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3 – М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атрица покрытия требований модуля диалога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</w:p>
        </w:tc>
      </w:tr>
      <w:tr w:rsidR="00F11E52" w:rsidRPr="007901F8" w14:paraId="6B9E51F5" w14:textId="77777777" w:rsidTr="00412C8C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412C8C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412C8C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412C8C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412C8C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412C8C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412C8C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</w:p>
        </w:tc>
      </w:tr>
      <w:tr w:rsidR="00F11E52" w:rsidRPr="007901F8" w14:paraId="20737A79" w14:textId="77777777" w:rsidTr="00412C8C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интенты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голос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текст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бщение «В каком году появилось направление Программная инженерия?»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)?»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F11896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 xml:space="preserve">4 –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>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412C8C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412C8C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73F777C9" w:rsidR="00F11E52" w:rsidRPr="007901F8" w:rsidRDefault="00F11896" w:rsidP="00F11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412C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412C8C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412C8C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412C8C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окрыт</w:t>
            </w:r>
          </w:p>
        </w:tc>
      </w:tr>
      <w:tr w:rsidR="00F20FFD" w:rsidRPr="007901F8" w14:paraId="17809719" w14:textId="77777777" w:rsidTr="00412C8C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7BA4FB2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5.</w:t>
      </w:r>
    </w:p>
    <w:p w14:paraId="661ED22A" w14:textId="44347519" w:rsidR="00320827" w:rsidRDefault="00320827" w:rsidP="0032082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23B" w14:textId="5EB3EB1D" w:rsidR="00F61206" w:rsidRDefault="00320827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617ACD">
        <w:rPr>
          <w:rFonts w:ascii="Times New Roman" w:hAnsi="Times New Roman" w:cs="Times New Roman"/>
          <w:sz w:val="28"/>
          <w:szCs w:val="28"/>
        </w:rPr>
        <w:t>Д</w:t>
      </w:r>
      <w:r w:rsidR="00617ACD">
        <w:rPr>
          <w:rFonts w:ascii="Times New Roman" w:hAnsi="Times New Roman" w:cs="Times New Roman"/>
          <w:sz w:val="28"/>
          <w:szCs w:val="28"/>
        </w:rPr>
        <w:t>иаграмма связей между объектами дерева диалога</w:t>
      </w:r>
    </w:p>
    <w:p w14:paraId="035FC215" w14:textId="77777777" w:rsidR="00A57566" w:rsidRDefault="00A57566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1FA4E" w14:textId="14EBF451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5E52" w14:textId="191922B1" w:rsidR="00F11E52" w:rsidRDefault="00412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CEA" w14:textId="22B0E10B" w:rsidR="00D15026" w:rsidRDefault="00D15026" w:rsidP="007C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7F5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9977F5" w:rsidRPr="009977F5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="009977F5" w:rsidRPr="009977F5">
        <w:rPr>
          <w:rFonts w:ascii="Times New Roman" w:hAnsi="Times New Roman" w:cs="Times New Roman"/>
          <w:sz w:val="28"/>
          <w:szCs w:val="28"/>
        </w:rPr>
        <w:t>диаграмма связей между объектами семантической сети</w:t>
      </w:r>
    </w:p>
    <w:p w14:paraId="6E0EFDE3" w14:textId="77777777" w:rsidR="00A2223E" w:rsidRDefault="00A2223E" w:rsidP="007C15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090A7" w14:textId="0B250867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7.</w:t>
      </w:r>
    </w:p>
    <w:p w14:paraId="5C9DAB60" w14:textId="37769D3A" w:rsidR="00C02DAB" w:rsidRDefault="00C02DAB" w:rsidP="00C02D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F6F" w14:textId="15EFDBAB" w:rsidR="00C02DAB" w:rsidRDefault="00C02DAB" w:rsidP="00C02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DC955" w14:textId="77777777" w:rsidR="00370A19" w:rsidRDefault="00370A19" w:rsidP="00C02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787E8" w14:textId="064AAA8E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C816283" w14:textId="5975F5D9" w:rsidR="007C2A40" w:rsidRDefault="007C2A40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042" w14:textId="69D04934" w:rsidR="0013314C" w:rsidRDefault="0013314C" w:rsidP="0013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</w:t>
      </w:r>
      <w:r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40CCA" w14:textId="77777777" w:rsidR="00D810CE" w:rsidRDefault="00D810CE" w:rsidP="00133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A07E" w14:textId="34FE494E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2DB72E" w14:textId="1D76249E" w:rsidR="0013314C" w:rsidRDefault="00C34FB1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8E2" w14:textId="361DAEA5" w:rsidR="00CA7F83" w:rsidRDefault="00CA7F83" w:rsidP="00CA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 xml:space="preserve">диаграмма модуля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3928E" w14:textId="2C82392C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0.</w:t>
      </w:r>
    </w:p>
    <w:p w14:paraId="206DF793" w14:textId="663E4BE8" w:rsidR="00286D29" w:rsidRDefault="00286D29" w:rsidP="002A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DB5" w14:textId="4AE0796D" w:rsidR="00286D29" w:rsidRDefault="00286D29" w:rsidP="00286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6FE2">
        <w:rPr>
          <w:rFonts w:ascii="Times New Roman" w:hAnsi="Times New Roman" w:cs="Times New Roman"/>
          <w:sz w:val="28"/>
          <w:szCs w:val="28"/>
        </w:rPr>
        <w:t>АКД-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694E7208" w14:textId="1968982E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о-контекстная диаграмма модуля </w:t>
      </w:r>
      <w:r>
        <w:rPr>
          <w:rFonts w:ascii="Times New Roman" w:hAnsi="Times New Roman" w:cs="Times New Roman"/>
          <w:sz w:val="28"/>
          <w:szCs w:val="28"/>
        </w:rPr>
        <w:t>диалог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EBB83" w14:textId="14F988A9" w:rsidR="00A3714E" w:rsidRDefault="00A3714E" w:rsidP="0002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6F5B" w14:textId="7A77C30A" w:rsidR="00A3714E" w:rsidRDefault="00A3714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CD8C4" w14:textId="77777777" w:rsidR="0002029E" w:rsidRDefault="0002029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7AE84" w14:textId="2756F11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09DE4" w14:textId="50A26DF2" w:rsidR="00286D29" w:rsidRDefault="00856FE2" w:rsidP="007C2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5119" w14:textId="37FA8414" w:rsidR="00856FE2" w:rsidRDefault="00856FE2" w:rsidP="0085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7B1">
        <w:rPr>
          <w:rFonts w:ascii="Times New Roman" w:hAnsi="Times New Roman" w:cs="Times New Roman"/>
          <w:sz w:val="28"/>
          <w:szCs w:val="28"/>
        </w:rPr>
        <w:t>АКД-диаграмм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ACE9" w14:textId="2A68566D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E441D" w14:textId="32F016D1" w:rsidR="007E1715" w:rsidRDefault="001F76C8" w:rsidP="00C87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0933A" wp14:editId="6DB3130C">
            <wp:extent cx="4638241" cy="5128591"/>
            <wp:effectExtent l="0" t="0" r="0" b="0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5" cy="51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121" w14:textId="5D99BB4B" w:rsidR="00FF13F8" w:rsidRDefault="00C879F6" w:rsidP="00195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7A3B">
        <w:rPr>
          <w:rFonts w:ascii="Times New Roman" w:hAnsi="Times New Roman" w:cs="Times New Roman"/>
          <w:sz w:val="28"/>
          <w:szCs w:val="28"/>
        </w:rPr>
        <w:t>Граф сценария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3F8"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Fault Density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Preparation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08E99D6" w14:textId="77777777" w:rsidR="008432EF" w:rsidRDefault="008432EF" w:rsidP="00AD57A2">
      <w:pPr>
        <w:pStyle w:val="a"/>
        <w:numPr>
          <w:ilvl w:val="0"/>
          <w:numId w:val="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A8170" w14:textId="6BA47CC0" w:rsidR="008432EF" w:rsidRPr="00FB6C6B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дсистема </w:t>
      </w: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M</w:t>
      </w:r>
    </w:p>
    <w:p w14:paraId="4C65C736" w14:textId="77777777" w:rsidR="00FB6C6B" w:rsidRPr="00FB6C6B" w:rsidRDefault="00FB6C6B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30095" w14:textId="7AA55CC9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1 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 xml:space="preserve"> – REQ L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 L-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 L-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4B8038D6" w14:textId="1F0A3651" w:rsidR="002F5717" w:rsidRPr="00333F12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2 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 L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 L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D835AD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</w:t>
      </w:r>
      <w:r w:rsid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NT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3E1218">
        <w:rPr>
          <w:rFonts w:ascii="Times New Roman" w:hAnsi="Times New Roman" w:cs="Times New Roman"/>
          <w:sz w:val="28"/>
          <w:szCs w:val="28"/>
        </w:rPr>
        <w:t>цепочек интентов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 xml:space="preserve">REQ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2AB78C" w14:textId="61DD9065" w:rsidR="00D835AD" w:rsidRPr="00031A4C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4 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>автоматического тестирования модуля диалога</w:t>
      </w:r>
      <w:r w:rsidR="00B72CE6">
        <w:rPr>
          <w:rFonts w:ascii="Times New Roman" w:hAnsi="Times New Roman" w:cs="Times New Roman"/>
          <w:sz w:val="28"/>
          <w:szCs w:val="28"/>
        </w:rPr>
        <w:t xml:space="preserve">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 xml:space="preserve">REQ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B8DE9A" w14:textId="167CDAC5" w:rsidR="00D966DE" w:rsidRP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5 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Q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FE7EA" w14:textId="102ADA22" w:rsidR="00A865BF" w:rsidRPr="00A64EB7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SK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пособ для запуска 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>
        <w:rPr>
          <w:rFonts w:ascii="Times New Roman" w:hAnsi="Times New Roman" w:cs="Times New Roman"/>
          <w:sz w:val="28"/>
          <w:szCs w:val="28"/>
        </w:rPr>
        <w:t>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 DMT-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-DMT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7 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Pr="00D2277E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76CEBC0B" w14:textId="47F7521A" w:rsidR="008432EF" w:rsidRPr="00FB6C6B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дсистема </w:t>
      </w: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NM</w:t>
      </w:r>
    </w:p>
    <w:p w14:paraId="051A854E" w14:textId="77777777" w:rsidR="008432EF" w:rsidRPr="008432EF" w:rsidRDefault="008432EF" w:rsidP="00AD57A2">
      <w:pPr>
        <w:pStyle w:val="a"/>
        <w:numPr>
          <w:ilvl w:val="0"/>
          <w:numId w:val="0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2CE578" w14:textId="77777777" w:rsidR="007F7D7F" w:rsidRDefault="007F7D7F">
      <w:pP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8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54572DE5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1CB70C93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Логические операторы (=, ==, &lt;, &gt;, !=, &lt;&gt;, &lt;=, &gt;=, in, not in, is, is not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None, всегда следует выполнять с помощью is или is not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В функции допустимо использование нескольких return, однако не допустимо одновременное использование возвратных и невозвратных return. Возвратный return возвращает значение, невозвратный return не возвращает значения, поэтому он должен возвращать None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6B53D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508C1C4F" w14:textId="77777777" w:rsidR="009B0F1A" w:rsidRPr="007F7D7F" w:rsidRDefault="009B0F1A" w:rsidP="009B0F1A">
      <w:pPr>
        <w:pStyle w:val="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AC67E" w14:textId="77777777" w:rsidR="007F7D7F" w:rsidRPr="007F7D7F" w:rsidRDefault="007F7D7F" w:rsidP="007F7D7F">
      <w:pPr>
        <w:pStyle w:val="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7607D" w14:textId="77777777" w:rsidR="00FF13F8" w:rsidRDefault="00FF13F8" w:rsidP="007D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79E8D" w14:textId="77777777" w:rsidR="00856FE2" w:rsidRPr="00C02DAB" w:rsidRDefault="00856FE2" w:rsidP="007D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6FE2" w:rsidRPr="00C0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9E9"/>
    <w:multiLevelType w:val="hybridMultilevel"/>
    <w:tmpl w:val="7674B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C34"/>
    <w:multiLevelType w:val="hybridMultilevel"/>
    <w:tmpl w:val="D6CA9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D00D90"/>
    <w:multiLevelType w:val="hybridMultilevel"/>
    <w:tmpl w:val="F89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802"/>
    <w:multiLevelType w:val="hybridMultilevel"/>
    <w:tmpl w:val="B7C8E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B6022"/>
    <w:multiLevelType w:val="hybridMultilevel"/>
    <w:tmpl w:val="7CC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C0A6C"/>
    <w:multiLevelType w:val="hybridMultilevel"/>
    <w:tmpl w:val="1CD4484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6F48D0"/>
    <w:multiLevelType w:val="hybridMultilevel"/>
    <w:tmpl w:val="7B642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ED4EB7"/>
    <w:multiLevelType w:val="hybridMultilevel"/>
    <w:tmpl w:val="D620483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A6FFC"/>
    <w:multiLevelType w:val="hybridMultilevel"/>
    <w:tmpl w:val="E0CA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11641"/>
    <w:multiLevelType w:val="hybridMultilevel"/>
    <w:tmpl w:val="C0C4A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4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79357B"/>
    <w:multiLevelType w:val="hybridMultilevel"/>
    <w:tmpl w:val="B0DA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43516"/>
    <w:multiLevelType w:val="hybridMultilevel"/>
    <w:tmpl w:val="ACC6D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C6519"/>
    <w:multiLevelType w:val="hybridMultilevel"/>
    <w:tmpl w:val="D6CA9652"/>
    <w:lvl w:ilvl="0" w:tplc="33140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13309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8493437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9238141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102344">
    <w:abstractNumId w:val="49"/>
  </w:num>
  <w:num w:numId="5" w16cid:durableId="441192506">
    <w:abstractNumId w:val="3"/>
  </w:num>
  <w:num w:numId="6" w16cid:durableId="161822536">
    <w:abstractNumId w:val="18"/>
  </w:num>
  <w:num w:numId="7" w16cid:durableId="2010021445">
    <w:abstractNumId w:val="33"/>
  </w:num>
  <w:num w:numId="8" w16cid:durableId="1982346193">
    <w:abstractNumId w:val="20"/>
  </w:num>
  <w:num w:numId="9" w16cid:durableId="1787772244">
    <w:abstractNumId w:val="0"/>
  </w:num>
  <w:num w:numId="10" w16cid:durableId="1702392784">
    <w:abstractNumId w:val="30"/>
  </w:num>
  <w:num w:numId="11" w16cid:durableId="928848656">
    <w:abstractNumId w:val="11"/>
  </w:num>
  <w:num w:numId="12" w16cid:durableId="816534561">
    <w:abstractNumId w:val="31"/>
  </w:num>
  <w:num w:numId="13" w16cid:durableId="1094548426">
    <w:abstractNumId w:val="36"/>
  </w:num>
  <w:num w:numId="14" w16cid:durableId="179466043">
    <w:abstractNumId w:val="32"/>
  </w:num>
  <w:num w:numId="15" w16cid:durableId="614143172">
    <w:abstractNumId w:val="9"/>
  </w:num>
  <w:num w:numId="16" w16cid:durableId="687412752">
    <w:abstractNumId w:val="38"/>
  </w:num>
  <w:num w:numId="17" w16cid:durableId="1329555395">
    <w:abstractNumId w:val="50"/>
  </w:num>
  <w:num w:numId="18" w16cid:durableId="278612741">
    <w:abstractNumId w:val="44"/>
  </w:num>
  <w:num w:numId="19" w16cid:durableId="1615747130">
    <w:abstractNumId w:val="47"/>
  </w:num>
  <w:num w:numId="20" w16cid:durableId="1849369412">
    <w:abstractNumId w:val="14"/>
  </w:num>
  <w:num w:numId="21" w16cid:durableId="385031703">
    <w:abstractNumId w:val="42"/>
  </w:num>
  <w:num w:numId="22" w16cid:durableId="269120061">
    <w:abstractNumId w:val="39"/>
  </w:num>
  <w:num w:numId="23" w16cid:durableId="1469711916">
    <w:abstractNumId w:val="2"/>
  </w:num>
  <w:num w:numId="24" w16cid:durableId="812524209">
    <w:abstractNumId w:val="19"/>
  </w:num>
  <w:num w:numId="25" w16cid:durableId="1046249378">
    <w:abstractNumId w:val="5"/>
  </w:num>
  <w:num w:numId="26" w16cid:durableId="1662855786">
    <w:abstractNumId w:val="46"/>
  </w:num>
  <w:num w:numId="27" w16cid:durableId="295842856">
    <w:abstractNumId w:val="8"/>
  </w:num>
  <w:num w:numId="28" w16cid:durableId="150091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358051">
    <w:abstractNumId w:val="22"/>
  </w:num>
  <w:num w:numId="30" w16cid:durableId="1386291528">
    <w:abstractNumId w:val="40"/>
  </w:num>
  <w:num w:numId="31" w16cid:durableId="255529026">
    <w:abstractNumId w:val="15"/>
  </w:num>
  <w:num w:numId="32" w16cid:durableId="1339194103">
    <w:abstractNumId w:val="6"/>
  </w:num>
  <w:num w:numId="33" w16cid:durableId="1871603250">
    <w:abstractNumId w:val="41"/>
  </w:num>
  <w:num w:numId="34" w16cid:durableId="1222912504">
    <w:abstractNumId w:val="17"/>
  </w:num>
  <w:num w:numId="35" w16cid:durableId="1769151728">
    <w:abstractNumId w:val="7"/>
  </w:num>
  <w:num w:numId="36" w16cid:durableId="1453863926">
    <w:abstractNumId w:val="23"/>
  </w:num>
  <w:num w:numId="37" w16cid:durableId="230695679">
    <w:abstractNumId w:val="29"/>
  </w:num>
  <w:num w:numId="38" w16cid:durableId="1068186386">
    <w:abstractNumId w:val="43"/>
  </w:num>
  <w:num w:numId="39" w16cid:durableId="2082872202">
    <w:abstractNumId w:val="48"/>
  </w:num>
  <w:num w:numId="40" w16cid:durableId="580024300">
    <w:abstractNumId w:val="25"/>
  </w:num>
  <w:num w:numId="41" w16cid:durableId="2067340273">
    <w:abstractNumId w:val="34"/>
  </w:num>
  <w:num w:numId="42" w16cid:durableId="1297832088">
    <w:abstractNumId w:val="13"/>
  </w:num>
  <w:num w:numId="43" w16cid:durableId="2146656318">
    <w:abstractNumId w:val="21"/>
  </w:num>
  <w:num w:numId="44" w16cid:durableId="1812550551">
    <w:abstractNumId w:val="4"/>
  </w:num>
  <w:num w:numId="45" w16cid:durableId="1897621711">
    <w:abstractNumId w:val="1"/>
  </w:num>
  <w:num w:numId="46" w16cid:durableId="1911424387">
    <w:abstractNumId w:val="45"/>
  </w:num>
  <w:num w:numId="47" w16cid:durableId="619604823">
    <w:abstractNumId w:val="27"/>
  </w:num>
  <w:num w:numId="48" w16cid:durableId="1068724182">
    <w:abstractNumId w:val="24"/>
  </w:num>
  <w:num w:numId="49" w16cid:durableId="317803356">
    <w:abstractNumId w:val="28"/>
  </w:num>
  <w:num w:numId="50" w16cid:durableId="1748333579">
    <w:abstractNumId w:val="16"/>
  </w:num>
  <w:num w:numId="51" w16cid:durableId="1793785937">
    <w:abstractNumId w:val="37"/>
  </w:num>
  <w:num w:numId="52" w16cid:durableId="615328400">
    <w:abstractNumId w:val="10"/>
  </w:num>
  <w:num w:numId="53" w16cid:durableId="977220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42"/>
    <w:rsid w:val="0000035E"/>
    <w:rsid w:val="00015E84"/>
    <w:rsid w:val="0002029E"/>
    <w:rsid w:val="00026C64"/>
    <w:rsid w:val="000306CB"/>
    <w:rsid w:val="00031A4C"/>
    <w:rsid w:val="00032AE5"/>
    <w:rsid w:val="00037F75"/>
    <w:rsid w:val="00077109"/>
    <w:rsid w:val="000A67A3"/>
    <w:rsid w:val="000B0ED0"/>
    <w:rsid w:val="000B1AE2"/>
    <w:rsid w:val="000D2848"/>
    <w:rsid w:val="000F2192"/>
    <w:rsid w:val="000F50FE"/>
    <w:rsid w:val="001105EC"/>
    <w:rsid w:val="00130428"/>
    <w:rsid w:val="0013314C"/>
    <w:rsid w:val="00143F57"/>
    <w:rsid w:val="00154878"/>
    <w:rsid w:val="00155295"/>
    <w:rsid w:val="0017119B"/>
    <w:rsid w:val="00176901"/>
    <w:rsid w:val="00187DC5"/>
    <w:rsid w:val="001924A2"/>
    <w:rsid w:val="001957B6"/>
    <w:rsid w:val="001A5EBF"/>
    <w:rsid w:val="001A708E"/>
    <w:rsid w:val="001B5E0E"/>
    <w:rsid w:val="001D0954"/>
    <w:rsid w:val="001D1220"/>
    <w:rsid w:val="001E3E41"/>
    <w:rsid w:val="001F76C8"/>
    <w:rsid w:val="0020346A"/>
    <w:rsid w:val="00212D69"/>
    <w:rsid w:val="00222E98"/>
    <w:rsid w:val="002262C5"/>
    <w:rsid w:val="00244460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B0DAB"/>
    <w:rsid w:val="002C1DC3"/>
    <w:rsid w:val="002E04CF"/>
    <w:rsid w:val="002F5717"/>
    <w:rsid w:val="00320827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B530C"/>
    <w:rsid w:val="003D08F5"/>
    <w:rsid w:val="003E1218"/>
    <w:rsid w:val="003E2ACD"/>
    <w:rsid w:val="003E3AAE"/>
    <w:rsid w:val="003F73BC"/>
    <w:rsid w:val="004120FF"/>
    <w:rsid w:val="004450A2"/>
    <w:rsid w:val="00447B57"/>
    <w:rsid w:val="004628EC"/>
    <w:rsid w:val="00473E3D"/>
    <w:rsid w:val="00475B49"/>
    <w:rsid w:val="00481F00"/>
    <w:rsid w:val="004913C5"/>
    <w:rsid w:val="004974B8"/>
    <w:rsid w:val="004A521A"/>
    <w:rsid w:val="004A716E"/>
    <w:rsid w:val="004B02FC"/>
    <w:rsid w:val="004C1F67"/>
    <w:rsid w:val="004F006D"/>
    <w:rsid w:val="004F6FB2"/>
    <w:rsid w:val="0050071D"/>
    <w:rsid w:val="0050795F"/>
    <w:rsid w:val="00516D98"/>
    <w:rsid w:val="00531B2E"/>
    <w:rsid w:val="00556589"/>
    <w:rsid w:val="00560FB1"/>
    <w:rsid w:val="0056155F"/>
    <w:rsid w:val="005678C0"/>
    <w:rsid w:val="0058226E"/>
    <w:rsid w:val="005B570B"/>
    <w:rsid w:val="005E25F8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A07F9"/>
    <w:rsid w:val="006B53D1"/>
    <w:rsid w:val="006E1093"/>
    <w:rsid w:val="006E38E8"/>
    <w:rsid w:val="006E723D"/>
    <w:rsid w:val="006F3936"/>
    <w:rsid w:val="006F3EF1"/>
    <w:rsid w:val="00700004"/>
    <w:rsid w:val="00710F80"/>
    <w:rsid w:val="007242E0"/>
    <w:rsid w:val="00724FAB"/>
    <w:rsid w:val="00740285"/>
    <w:rsid w:val="0075311F"/>
    <w:rsid w:val="007B02FB"/>
    <w:rsid w:val="007B0B29"/>
    <w:rsid w:val="007C1519"/>
    <w:rsid w:val="007C2A40"/>
    <w:rsid w:val="007D68AD"/>
    <w:rsid w:val="007E1715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85B12"/>
    <w:rsid w:val="008A299C"/>
    <w:rsid w:val="008A4779"/>
    <w:rsid w:val="008C621D"/>
    <w:rsid w:val="008D01C3"/>
    <w:rsid w:val="008E166F"/>
    <w:rsid w:val="008F3431"/>
    <w:rsid w:val="008F36AE"/>
    <w:rsid w:val="00905B6F"/>
    <w:rsid w:val="00905BB9"/>
    <w:rsid w:val="00914674"/>
    <w:rsid w:val="00923167"/>
    <w:rsid w:val="00930C7C"/>
    <w:rsid w:val="0094186A"/>
    <w:rsid w:val="009505DB"/>
    <w:rsid w:val="00963FA9"/>
    <w:rsid w:val="009671B0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714E"/>
    <w:rsid w:val="00A45D59"/>
    <w:rsid w:val="00A57503"/>
    <w:rsid w:val="00A57566"/>
    <w:rsid w:val="00A64A5B"/>
    <w:rsid w:val="00A64EB7"/>
    <w:rsid w:val="00A837CD"/>
    <w:rsid w:val="00A865BF"/>
    <w:rsid w:val="00A86E3F"/>
    <w:rsid w:val="00AB312A"/>
    <w:rsid w:val="00AD57A2"/>
    <w:rsid w:val="00AE2CFF"/>
    <w:rsid w:val="00B16493"/>
    <w:rsid w:val="00B22ECE"/>
    <w:rsid w:val="00B324B5"/>
    <w:rsid w:val="00B40FF9"/>
    <w:rsid w:val="00B72CE6"/>
    <w:rsid w:val="00BA2174"/>
    <w:rsid w:val="00BA5084"/>
    <w:rsid w:val="00BA728D"/>
    <w:rsid w:val="00BE5F11"/>
    <w:rsid w:val="00BF23E4"/>
    <w:rsid w:val="00BF4E33"/>
    <w:rsid w:val="00C02DAB"/>
    <w:rsid w:val="00C06A35"/>
    <w:rsid w:val="00C3017F"/>
    <w:rsid w:val="00C34FB1"/>
    <w:rsid w:val="00C37B9D"/>
    <w:rsid w:val="00C4030E"/>
    <w:rsid w:val="00C51276"/>
    <w:rsid w:val="00C56028"/>
    <w:rsid w:val="00C6395B"/>
    <w:rsid w:val="00C73BD7"/>
    <w:rsid w:val="00C81127"/>
    <w:rsid w:val="00C879F6"/>
    <w:rsid w:val="00C93742"/>
    <w:rsid w:val="00CA7F83"/>
    <w:rsid w:val="00CB74F4"/>
    <w:rsid w:val="00CC765C"/>
    <w:rsid w:val="00CE5A06"/>
    <w:rsid w:val="00D001CF"/>
    <w:rsid w:val="00D15026"/>
    <w:rsid w:val="00D2277E"/>
    <w:rsid w:val="00D31D25"/>
    <w:rsid w:val="00D4181B"/>
    <w:rsid w:val="00D72B17"/>
    <w:rsid w:val="00D810CE"/>
    <w:rsid w:val="00D81CDF"/>
    <w:rsid w:val="00D82E93"/>
    <w:rsid w:val="00D835AD"/>
    <w:rsid w:val="00D9309C"/>
    <w:rsid w:val="00D966DE"/>
    <w:rsid w:val="00DA1136"/>
    <w:rsid w:val="00DB5E10"/>
    <w:rsid w:val="00DB6FFD"/>
    <w:rsid w:val="00DD17F3"/>
    <w:rsid w:val="00DD77A1"/>
    <w:rsid w:val="00DE33DB"/>
    <w:rsid w:val="00DF2F5E"/>
    <w:rsid w:val="00DF34ED"/>
    <w:rsid w:val="00DF6022"/>
    <w:rsid w:val="00E25B40"/>
    <w:rsid w:val="00E308BA"/>
    <w:rsid w:val="00E41FB9"/>
    <w:rsid w:val="00E441FD"/>
    <w:rsid w:val="00E80642"/>
    <w:rsid w:val="00E842E5"/>
    <w:rsid w:val="00E9020F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433CB"/>
    <w:rsid w:val="00F61206"/>
    <w:rsid w:val="00FA170C"/>
    <w:rsid w:val="00FB2D0F"/>
    <w:rsid w:val="00FB4D8C"/>
    <w:rsid w:val="00FB6C6B"/>
    <w:rsid w:val="00FC605D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7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FBEF-5552-4775-B7F1-C52E8680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7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Диана Воронова</cp:lastModifiedBy>
  <cp:revision>240</cp:revision>
  <dcterms:created xsi:type="dcterms:W3CDTF">2024-03-20T07:40:00Z</dcterms:created>
  <dcterms:modified xsi:type="dcterms:W3CDTF">2024-03-20T13:33:00Z</dcterms:modified>
</cp:coreProperties>
</file>